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52" w:rsidRDefault="00D02652"/>
    <w:tbl>
      <w:tblPr>
        <w:tblStyle w:val="TableGrid"/>
        <w:tblW w:w="1108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2"/>
        <w:gridCol w:w="6316"/>
        <w:gridCol w:w="2636"/>
      </w:tblGrid>
      <w:tr w:rsidR="00424CF6" w:rsidTr="004251A1">
        <w:trPr>
          <w:trHeight w:val="591"/>
        </w:trPr>
        <w:tc>
          <w:tcPr>
            <w:tcW w:w="2132" w:type="dxa"/>
          </w:tcPr>
          <w:p w:rsidR="00424CF6" w:rsidRDefault="00424CF6">
            <w:r w:rsidRPr="00424CF6">
              <w:rPr>
                <w:noProof/>
                <w:lang w:eastAsia="en-GB"/>
              </w:rPr>
              <w:drawing>
                <wp:inline distT="0" distB="0" distL="0" distR="0">
                  <wp:extent cx="752976" cy="896400"/>
                  <wp:effectExtent l="19050" t="0" r="9024" b="0"/>
                  <wp:docPr id="1" name="Picture 4" descr="Holiday Club Hedgeh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iday Club Hedgehog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76" cy="8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6" w:type="dxa"/>
          </w:tcPr>
          <w:p w:rsidR="00424CF6" w:rsidRPr="008825A9" w:rsidRDefault="00424CF6" w:rsidP="002944DA">
            <w:pPr>
              <w:jc w:val="center"/>
              <w:rPr>
                <w:rFonts w:ascii="Lucida Sans" w:hAnsi="Lucida Sans"/>
                <w:sz w:val="40"/>
                <w:szCs w:val="40"/>
              </w:rPr>
            </w:pPr>
            <w:r w:rsidRPr="008825A9">
              <w:rPr>
                <w:rFonts w:ascii="Lucida Sans" w:hAnsi="Lucida Sans"/>
                <w:sz w:val="40"/>
                <w:szCs w:val="40"/>
              </w:rPr>
              <w:t>Holiday Club</w:t>
            </w:r>
          </w:p>
          <w:p w:rsidR="00424CF6" w:rsidRDefault="00424CF6" w:rsidP="002944DA">
            <w:pPr>
              <w:jc w:val="center"/>
            </w:pPr>
            <w:r w:rsidRPr="008825A9">
              <w:rPr>
                <w:rFonts w:ascii="Lucida Sans" w:hAnsi="Lucida Sans"/>
                <w:sz w:val="40"/>
                <w:szCs w:val="40"/>
              </w:rPr>
              <w:t>Booking Form</w:t>
            </w:r>
          </w:p>
        </w:tc>
        <w:tc>
          <w:tcPr>
            <w:tcW w:w="2636" w:type="dxa"/>
          </w:tcPr>
          <w:p w:rsidR="00424CF6" w:rsidRDefault="00424CF6" w:rsidP="00424CF6">
            <w:pPr>
              <w:jc w:val="right"/>
            </w:pPr>
            <w:r w:rsidRPr="00424CF6">
              <w:rPr>
                <w:noProof/>
                <w:lang w:eastAsia="en-GB"/>
              </w:rPr>
              <w:drawing>
                <wp:inline distT="0" distB="0" distL="0" distR="0">
                  <wp:extent cx="1009045" cy="895350"/>
                  <wp:effectExtent l="19050" t="0" r="605" b="0"/>
                  <wp:docPr id="2" name="Picture 1" descr="Fisherfield-Logo-Full-Colour-Black-Out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herfield-Logo-Full-Colour-Black-Outlin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4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E23" w:rsidRPr="00997E23" w:rsidRDefault="00997E23" w:rsidP="00424CF6">
            <w:pPr>
              <w:jc w:val="right"/>
              <w:rPr>
                <w:color w:val="92D050"/>
              </w:rPr>
            </w:pPr>
            <w:r>
              <w:rPr>
                <w:color w:val="92D050"/>
              </w:rPr>
              <w:t>Your c</w:t>
            </w:r>
            <w:r w:rsidRPr="00997E23">
              <w:rPr>
                <w:color w:val="92D050"/>
              </w:rPr>
              <w:t>hild, our privilege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03"/>
        <w:tblW w:w="11307" w:type="dxa"/>
        <w:tblLook w:val="04A0"/>
      </w:tblPr>
      <w:tblGrid>
        <w:gridCol w:w="2793"/>
        <w:gridCol w:w="2796"/>
        <w:gridCol w:w="2796"/>
        <w:gridCol w:w="2922"/>
      </w:tblGrid>
      <w:tr w:rsidR="00595314" w:rsidTr="003D09F3"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595314" w:rsidRPr="004C1FE3" w:rsidRDefault="00595314" w:rsidP="00595314">
            <w:pPr>
              <w:rPr>
                <w:b/>
              </w:rPr>
            </w:pPr>
            <w:r w:rsidRPr="004C1FE3">
              <w:rPr>
                <w:b/>
              </w:rPr>
              <w:t>Name of child(</w:t>
            </w:r>
            <w:proofErr w:type="spellStart"/>
            <w:r w:rsidRPr="004C1FE3">
              <w:rPr>
                <w:b/>
              </w:rPr>
              <w:t>ren</w:t>
            </w:r>
            <w:proofErr w:type="spellEnd"/>
            <w:r w:rsidRPr="004C1FE3">
              <w:rPr>
                <w:b/>
              </w:rPr>
              <w:t xml:space="preserve">)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95314" w:rsidRDefault="00595314" w:rsidP="00595314"/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595314" w:rsidRPr="004C1FE3" w:rsidRDefault="00595314" w:rsidP="00595314">
            <w:pPr>
              <w:rPr>
                <w:b/>
              </w:rPr>
            </w:pPr>
            <w:r w:rsidRPr="004C1FE3">
              <w:rPr>
                <w:b/>
              </w:rPr>
              <w:t>Date of birth (</w:t>
            </w:r>
            <w:proofErr w:type="spellStart"/>
            <w:r w:rsidRPr="004C1FE3">
              <w:rPr>
                <w:b/>
              </w:rPr>
              <w:t>dd/mm/yyyy</w:t>
            </w:r>
            <w:proofErr w:type="spellEnd"/>
            <w:r w:rsidRPr="004C1FE3">
              <w:rPr>
                <w:b/>
              </w:rPr>
              <w:t>)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95314" w:rsidRDefault="00595314" w:rsidP="00595314"/>
        </w:tc>
      </w:tr>
      <w:tr w:rsidR="00595314" w:rsidTr="003D09F3"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595314" w:rsidRPr="004C1FE3" w:rsidRDefault="00595314" w:rsidP="00595314">
            <w:pPr>
              <w:rPr>
                <w:b/>
              </w:rPr>
            </w:pPr>
            <w:r w:rsidRPr="004C1FE3">
              <w:rPr>
                <w:b/>
              </w:rPr>
              <w:t xml:space="preserve">Which school does your </w:t>
            </w:r>
            <w:proofErr w:type="gramStart"/>
            <w:r w:rsidRPr="004C1FE3">
              <w:rPr>
                <w:b/>
              </w:rPr>
              <w:t>child(</w:t>
            </w:r>
            <w:proofErr w:type="spellStart"/>
            <w:proofErr w:type="gramEnd"/>
            <w:r w:rsidRPr="004C1FE3">
              <w:rPr>
                <w:b/>
              </w:rPr>
              <w:t>ren</w:t>
            </w:r>
            <w:proofErr w:type="spellEnd"/>
            <w:r w:rsidRPr="004C1FE3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4C1FE3">
              <w:rPr>
                <w:b/>
              </w:rPr>
              <w:t>attend?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:rsidR="00595314" w:rsidRPr="004C1FE3" w:rsidRDefault="00595314" w:rsidP="00595314">
            <w:pPr>
              <w:rPr>
                <w:b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595314" w:rsidRPr="004C1FE3" w:rsidRDefault="00595314" w:rsidP="00595314">
            <w:pPr>
              <w:rPr>
                <w:b/>
              </w:rPr>
            </w:pPr>
            <w:r w:rsidRPr="004C1FE3">
              <w:rPr>
                <w:b/>
              </w:rPr>
              <w:t xml:space="preserve">Has your </w:t>
            </w:r>
            <w:proofErr w:type="gramStart"/>
            <w:r w:rsidRPr="004C1FE3">
              <w:rPr>
                <w:b/>
              </w:rPr>
              <w:t>child(</w:t>
            </w:r>
            <w:proofErr w:type="spellStart"/>
            <w:proofErr w:type="gramEnd"/>
            <w:r w:rsidRPr="004C1FE3">
              <w:rPr>
                <w:b/>
              </w:rPr>
              <w:t>ren</w:t>
            </w:r>
            <w:proofErr w:type="spellEnd"/>
            <w:r w:rsidRPr="004C1FE3">
              <w:rPr>
                <w:b/>
              </w:rPr>
              <w:t>) attended the club before?</w:t>
            </w:r>
          </w:p>
        </w:tc>
        <w:tc>
          <w:tcPr>
            <w:tcW w:w="2922" w:type="dxa"/>
            <w:tcBorders>
              <w:left w:val="nil"/>
              <w:bottom w:val="nil"/>
              <w:right w:val="nil"/>
            </w:tcBorders>
            <w:vAlign w:val="center"/>
          </w:tcPr>
          <w:p w:rsidR="00595314" w:rsidRDefault="00595314" w:rsidP="003D09F3">
            <w:pPr>
              <w:jc w:val="center"/>
            </w:pPr>
            <w:r>
              <w:t>Yes / No</w:t>
            </w:r>
            <w:r w:rsidRPr="005533DD">
              <w:rPr>
                <w:sz w:val="16"/>
                <w:szCs w:val="16"/>
              </w:rPr>
              <w:t xml:space="preserve"> (please </w:t>
            </w:r>
            <w:r>
              <w:rPr>
                <w:sz w:val="16"/>
                <w:szCs w:val="16"/>
              </w:rPr>
              <w:t>circle the  answer</w:t>
            </w:r>
            <w:r w:rsidRPr="005533DD">
              <w:rPr>
                <w:sz w:val="16"/>
                <w:szCs w:val="16"/>
              </w:rPr>
              <w:t>)</w:t>
            </w:r>
          </w:p>
        </w:tc>
      </w:tr>
    </w:tbl>
    <w:p w:rsidR="00595314" w:rsidRDefault="00595314">
      <w:pPr>
        <w:rPr>
          <w:sz w:val="12"/>
          <w:szCs w:val="12"/>
        </w:rPr>
      </w:pPr>
    </w:p>
    <w:tbl>
      <w:tblPr>
        <w:tblStyle w:val="TableGrid"/>
        <w:tblW w:w="1119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5"/>
        <w:gridCol w:w="1272"/>
        <w:gridCol w:w="1138"/>
        <w:gridCol w:w="1559"/>
        <w:gridCol w:w="1030"/>
        <w:gridCol w:w="1243"/>
        <w:gridCol w:w="1243"/>
        <w:gridCol w:w="1243"/>
        <w:gridCol w:w="1336"/>
      </w:tblGrid>
      <w:tr w:rsidR="00595314" w:rsidTr="009663FB">
        <w:tc>
          <w:tcPr>
            <w:tcW w:w="1135" w:type="dxa"/>
          </w:tcPr>
          <w:p w:rsidR="00595314" w:rsidRDefault="00595314">
            <w:pPr>
              <w:rPr>
                <w:sz w:val="12"/>
                <w:szCs w:val="12"/>
              </w:rPr>
            </w:pPr>
            <w:r w:rsidRPr="002C4703">
              <w:rPr>
                <w:b/>
                <w:sz w:val="32"/>
                <w:szCs w:val="32"/>
              </w:rPr>
              <w:t>Prices</w:t>
            </w:r>
          </w:p>
        </w:tc>
        <w:tc>
          <w:tcPr>
            <w:tcW w:w="1272" w:type="dxa"/>
          </w:tcPr>
          <w:p w:rsidR="00595314" w:rsidRPr="009663FB" w:rsidRDefault="00595314" w:rsidP="00C64EB3">
            <w:pPr>
              <w:rPr>
                <w:b/>
              </w:rPr>
            </w:pPr>
            <w:r w:rsidRPr="009663FB">
              <w:rPr>
                <w:b/>
              </w:rPr>
              <w:t xml:space="preserve">Full day </w:t>
            </w:r>
          </w:p>
          <w:p w:rsidR="00595314" w:rsidRPr="009663FB" w:rsidRDefault="00595314" w:rsidP="00C64EB3">
            <w:r w:rsidRPr="009663FB">
              <w:t xml:space="preserve"> (8am – 6pm)</w:t>
            </w:r>
          </w:p>
        </w:tc>
        <w:tc>
          <w:tcPr>
            <w:tcW w:w="1138" w:type="dxa"/>
          </w:tcPr>
          <w:p w:rsidR="00595314" w:rsidRPr="003D6FAA" w:rsidRDefault="00595314">
            <w:pPr>
              <w:rPr>
                <w:b/>
                <w:sz w:val="28"/>
                <w:szCs w:val="28"/>
              </w:rPr>
            </w:pPr>
            <w:r w:rsidRPr="003D6FAA">
              <w:rPr>
                <w:b/>
                <w:sz w:val="28"/>
                <w:szCs w:val="28"/>
              </w:rPr>
              <w:t>£25.75</w:t>
            </w:r>
          </w:p>
        </w:tc>
        <w:tc>
          <w:tcPr>
            <w:tcW w:w="1559" w:type="dxa"/>
          </w:tcPr>
          <w:p w:rsidR="00595314" w:rsidRPr="009663FB" w:rsidRDefault="00595314" w:rsidP="00C64EB3">
            <w:pPr>
              <w:rPr>
                <w:b/>
              </w:rPr>
            </w:pPr>
            <w:r w:rsidRPr="009663FB">
              <w:rPr>
                <w:b/>
              </w:rPr>
              <w:t>Half a day</w:t>
            </w:r>
          </w:p>
          <w:p w:rsidR="00595314" w:rsidRPr="009663FB" w:rsidRDefault="00595314" w:rsidP="00C64EB3">
            <w:r w:rsidRPr="009663FB">
              <w:t xml:space="preserve"> (8am – 1pm /</w:t>
            </w:r>
          </w:p>
          <w:p w:rsidR="00595314" w:rsidRPr="009663FB" w:rsidRDefault="00595314" w:rsidP="00C64EB3">
            <w:r w:rsidRPr="009663FB">
              <w:t xml:space="preserve"> 1pm -6pm)</w:t>
            </w:r>
          </w:p>
        </w:tc>
        <w:tc>
          <w:tcPr>
            <w:tcW w:w="1030" w:type="dxa"/>
          </w:tcPr>
          <w:p w:rsidR="00595314" w:rsidRPr="003D6FAA" w:rsidRDefault="00595314" w:rsidP="00C64EB3">
            <w:pPr>
              <w:rPr>
                <w:b/>
                <w:sz w:val="28"/>
                <w:szCs w:val="28"/>
              </w:rPr>
            </w:pPr>
            <w:r w:rsidRPr="003D6FAA">
              <w:rPr>
                <w:b/>
                <w:sz w:val="28"/>
                <w:szCs w:val="28"/>
              </w:rPr>
              <w:t>£16.50</w:t>
            </w:r>
          </w:p>
        </w:tc>
        <w:tc>
          <w:tcPr>
            <w:tcW w:w="1243" w:type="dxa"/>
          </w:tcPr>
          <w:p w:rsidR="00595314" w:rsidRPr="009663FB" w:rsidRDefault="00595314" w:rsidP="00C64EB3">
            <w:r w:rsidRPr="009663FB">
              <w:rPr>
                <w:b/>
              </w:rPr>
              <w:t>Full week</w:t>
            </w:r>
            <w:r w:rsidRPr="009663FB">
              <w:t xml:space="preserve"> </w:t>
            </w:r>
            <w:r w:rsidRPr="009663FB">
              <w:rPr>
                <w:b/>
              </w:rPr>
              <w:t xml:space="preserve">of </w:t>
            </w:r>
            <w:r w:rsidRPr="009663FB">
              <w:rPr>
                <w:b/>
                <w:u w:val="single"/>
              </w:rPr>
              <w:t xml:space="preserve">full </w:t>
            </w:r>
            <w:r w:rsidRPr="009663FB">
              <w:rPr>
                <w:b/>
              </w:rPr>
              <w:t>days</w:t>
            </w:r>
            <w:r w:rsidRPr="009663FB">
              <w:t xml:space="preserve"> </w:t>
            </w:r>
          </w:p>
          <w:p w:rsidR="00595314" w:rsidRPr="002C4703" w:rsidRDefault="00595314" w:rsidP="00C64EB3">
            <w:pPr>
              <w:rPr>
                <w:b/>
                <w:sz w:val="16"/>
                <w:szCs w:val="16"/>
              </w:rPr>
            </w:pPr>
            <w:r w:rsidRPr="009663FB">
              <w:rPr>
                <w:sz w:val="16"/>
                <w:szCs w:val="16"/>
              </w:rPr>
              <w:t xml:space="preserve">(Discounted </w:t>
            </w:r>
            <w:r w:rsidR="00156B9C" w:rsidRPr="009663FB">
              <w:rPr>
                <w:sz w:val="16"/>
                <w:szCs w:val="16"/>
              </w:rPr>
              <w:t xml:space="preserve">rate </w:t>
            </w:r>
            <w:r w:rsidRPr="009663FB">
              <w:rPr>
                <w:sz w:val="16"/>
                <w:szCs w:val="16"/>
              </w:rPr>
              <w:t>Mon – Fri</w:t>
            </w:r>
            <w:r w:rsidRPr="002C4703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243" w:type="dxa"/>
          </w:tcPr>
          <w:p w:rsidR="00595314" w:rsidRPr="009663FB" w:rsidRDefault="00595314" w:rsidP="00C64EB3">
            <w:pPr>
              <w:rPr>
                <w:b/>
              </w:rPr>
            </w:pPr>
            <w:r w:rsidRPr="003D6FAA">
              <w:rPr>
                <w:b/>
                <w:sz w:val="28"/>
                <w:szCs w:val="28"/>
              </w:rPr>
              <w:t>£119.00</w:t>
            </w:r>
          </w:p>
        </w:tc>
        <w:tc>
          <w:tcPr>
            <w:tcW w:w="1243" w:type="dxa"/>
          </w:tcPr>
          <w:p w:rsidR="00595314" w:rsidRPr="002C4703" w:rsidRDefault="00595314" w:rsidP="00C64EB3">
            <w:pPr>
              <w:rPr>
                <w:b/>
              </w:rPr>
            </w:pPr>
            <w:r w:rsidRPr="002C4703">
              <w:rPr>
                <w:b/>
              </w:rPr>
              <w:t xml:space="preserve">Full week of </w:t>
            </w:r>
            <w:r w:rsidRPr="00156B9C">
              <w:rPr>
                <w:b/>
                <w:u w:val="single"/>
              </w:rPr>
              <w:t xml:space="preserve">half </w:t>
            </w:r>
            <w:r w:rsidRPr="002C4703">
              <w:rPr>
                <w:b/>
              </w:rPr>
              <w:t>days</w:t>
            </w:r>
          </w:p>
          <w:p w:rsidR="00595314" w:rsidRPr="002C4703" w:rsidRDefault="00595314" w:rsidP="00C64EB3">
            <w:pPr>
              <w:rPr>
                <w:b/>
              </w:rPr>
            </w:pPr>
            <w:r w:rsidRPr="002C4703">
              <w:rPr>
                <w:b/>
                <w:sz w:val="16"/>
                <w:szCs w:val="16"/>
              </w:rPr>
              <w:t xml:space="preserve">(Discounted </w:t>
            </w:r>
            <w:r w:rsidR="00156B9C">
              <w:rPr>
                <w:b/>
                <w:sz w:val="16"/>
                <w:szCs w:val="16"/>
              </w:rPr>
              <w:t xml:space="preserve">rate </w:t>
            </w:r>
            <w:r w:rsidRPr="002C4703">
              <w:rPr>
                <w:b/>
                <w:sz w:val="16"/>
                <w:szCs w:val="16"/>
              </w:rPr>
              <w:t>Mon – Fri)</w:t>
            </w:r>
          </w:p>
        </w:tc>
        <w:tc>
          <w:tcPr>
            <w:tcW w:w="1336" w:type="dxa"/>
          </w:tcPr>
          <w:p w:rsidR="00595314" w:rsidRPr="009663FB" w:rsidRDefault="00595314" w:rsidP="00C64EB3">
            <w:pPr>
              <w:rPr>
                <w:b/>
              </w:rPr>
            </w:pPr>
            <w:r w:rsidRPr="003D6FAA">
              <w:rPr>
                <w:b/>
                <w:sz w:val="28"/>
                <w:szCs w:val="28"/>
              </w:rPr>
              <w:t>£76.00</w:t>
            </w:r>
          </w:p>
        </w:tc>
      </w:tr>
      <w:tr w:rsidR="00595314" w:rsidTr="009663FB">
        <w:tc>
          <w:tcPr>
            <w:tcW w:w="11199" w:type="dxa"/>
            <w:gridSpan w:val="9"/>
          </w:tcPr>
          <w:p w:rsidR="00595314" w:rsidRPr="009663FB" w:rsidRDefault="00595314">
            <w:pPr>
              <w:rPr>
                <w:sz w:val="12"/>
                <w:szCs w:val="12"/>
              </w:rPr>
            </w:pPr>
            <w:r w:rsidRPr="009663FB">
              <w:t>10% off for 2</w:t>
            </w:r>
            <w:r w:rsidRPr="009663FB">
              <w:rPr>
                <w:vertAlign w:val="superscript"/>
              </w:rPr>
              <w:t>nd</w:t>
            </w:r>
            <w:r w:rsidRPr="009663FB">
              <w:t>, 3</w:t>
            </w:r>
            <w:r w:rsidRPr="009663FB">
              <w:rPr>
                <w:vertAlign w:val="superscript"/>
              </w:rPr>
              <w:t>rd</w:t>
            </w:r>
            <w:r w:rsidRPr="009663FB">
              <w:t xml:space="preserve"> child for the same session discount  applies  </w:t>
            </w:r>
          </w:p>
        </w:tc>
      </w:tr>
    </w:tbl>
    <w:p w:rsidR="00595314" w:rsidRPr="00DC76E6" w:rsidRDefault="00595314" w:rsidP="00F0312D">
      <w:pPr>
        <w:spacing w:line="240" w:lineRule="auto"/>
        <w:rPr>
          <w:sz w:val="12"/>
          <w:szCs w:val="12"/>
        </w:rPr>
      </w:pPr>
    </w:p>
    <w:tbl>
      <w:tblPr>
        <w:tblStyle w:val="TableGrid"/>
        <w:tblW w:w="11073" w:type="dxa"/>
        <w:tblInd w:w="-601" w:type="dxa"/>
        <w:tblLook w:val="04A0"/>
      </w:tblPr>
      <w:tblGrid>
        <w:gridCol w:w="3248"/>
        <w:gridCol w:w="1463"/>
        <w:gridCol w:w="1249"/>
        <w:gridCol w:w="1341"/>
        <w:gridCol w:w="1334"/>
        <w:gridCol w:w="1199"/>
        <w:gridCol w:w="1239"/>
      </w:tblGrid>
      <w:tr w:rsidR="00D02652" w:rsidTr="00A33ECB">
        <w:trPr>
          <w:trHeight w:val="491"/>
        </w:trPr>
        <w:tc>
          <w:tcPr>
            <w:tcW w:w="3248" w:type="dxa"/>
          </w:tcPr>
          <w:p w:rsidR="00D02652" w:rsidRPr="004C1FE3" w:rsidRDefault="00D02652">
            <w:pPr>
              <w:rPr>
                <w:b/>
              </w:rPr>
            </w:pPr>
          </w:p>
        </w:tc>
        <w:tc>
          <w:tcPr>
            <w:tcW w:w="1463" w:type="dxa"/>
          </w:tcPr>
          <w:p w:rsidR="00D02652" w:rsidRPr="004C1FE3" w:rsidRDefault="00D02652">
            <w:pPr>
              <w:rPr>
                <w:b/>
              </w:rPr>
            </w:pPr>
            <w:r w:rsidRPr="004C1FE3">
              <w:rPr>
                <w:b/>
              </w:rPr>
              <w:t xml:space="preserve">Mon </w:t>
            </w:r>
          </w:p>
        </w:tc>
        <w:tc>
          <w:tcPr>
            <w:tcW w:w="1249" w:type="dxa"/>
          </w:tcPr>
          <w:p w:rsidR="00D02652" w:rsidRPr="004C1FE3" w:rsidRDefault="00D02652">
            <w:pPr>
              <w:rPr>
                <w:b/>
              </w:rPr>
            </w:pPr>
            <w:r w:rsidRPr="004C1FE3">
              <w:rPr>
                <w:b/>
              </w:rPr>
              <w:t>Tue</w:t>
            </w:r>
          </w:p>
        </w:tc>
        <w:tc>
          <w:tcPr>
            <w:tcW w:w="1341" w:type="dxa"/>
          </w:tcPr>
          <w:p w:rsidR="00D02652" w:rsidRPr="004C1FE3" w:rsidRDefault="00D02652">
            <w:pPr>
              <w:rPr>
                <w:b/>
              </w:rPr>
            </w:pPr>
            <w:r w:rsidRPr="004C1FE3">
              <w:rPr>
                <w:b/>
              </w:rPr>
              <w:t>Wed</w:t>
            </w:r>
          </w:p>
        </w:tc>
        <w:tc>
          <w:tcPr>
            <w:tcW w:w="1334" w:type="dxa"/>
          </w:tcPr>
          <w:p w:rsidR="00D02652" w:rsidRPr="004C1FE3" w:rsidRDefault="00D02652">
            <w:pPr>
              <w:rPr>
                <w:b/>
              </w:rPr>
            </w:pPr>
            <w:r w:rsidRPr="004C1FE3">
              <w:rPr>
                <w:b/>
              </w:rPr>
              <w:t>Thur</w:t>
            </w:r>
          </w:p>
        </w:tc>
        <w:tc>
          <w:tcPr>
            <w:tcW w:w="1199" w:type="dxa"/>
          </w:tcPr>
          <w:p w:rsidR="00D02652" w:rsidRPr="004C1FE3" w:rsidRDefault="00D02652">
            <w:pPr>
              <w:rPr>
                <w:b/>
              </w:rPr>
            </w:pPr>
            <w:r w:rsidRPr="004C1FE3">
              <w:rPr>
                <w:b/>
              </w:rPr>
              <w:t>Fri</w:t>
            </w:r>
          </w:p>
        </w:tc>
        <w:tc>
          <w:tcPr>
            <w:tcW w:w="1239" w:type="dxa"/>
          </w:tcPr>
          <w:p w:rsidR="00D02652" w:rsidRPr="004C1FE3" w:rsidRDefault="00D02652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</w:tr>
      <w:tr w:rsidR="00D02652" w:rsidTr="00A33ECB">
        <w:trPr>
          <w:trHeight w:val="627"/>
        </w:trPr>
        <w:tc>
          <w:tcPr>
            <w:tcW w:w="3248" w:type="dxa"/>
          </w:tcPr>
          <w:p w:rsidR="00D02652" w:rsidRDefault="00D02652">
            <w:r>
              <w:t>Please circle the session you wish to book</w:t>
            </w:r>
          </w:p>
          <w:p w:rsidR="00EC5910" w:rsidRDefault="00EC5910"/>
        </w:tc>
        <w:tc>
          <w:tcPr>
            <w:tcW w:w="1463" w:type="dxa"/>
          </w:tcPr>
          <w:p w:rsidR="00D02652" w:rsidRDefault="00024FA9">
            <w:r>
              <w:t>AM/ PM</w:t>
            </w:r>
            <w:r w:rsidR="00D02652">
              <w:t xml:space="preserve"> / All Day </w:t>
            </w:r>
          </w:p>
        </w:tc>
        <w:tc>
          <w:tcPr>
            <w:tcW w:w="1249" w:type="dxa"/>
          </w:tcPr>
          <w:p w:rsidR="00D02652" w:rsidRDefault="00024FA9" w:rsidP="00234FAC">
            <w:r>
              <w:t>AM/ PM / All Day</w:t>
            </w:r>
          </w:p>
        </w:tc>
        <w:tc>
          <w:tcPr>
            <w:tcW w:w="1341" w:type="dxa"/>
          </w:tcPr>
          <w:p w:rsidR="00D02652" w:rsidRDefault="00024FA9" w:rsidP="00234FAC">
            <w:r>
              <w:t>AM/ PM / All Day</w:t>
            </w:r>
          </w:p>
        </w:tc>
        <w:tc>
          <w:tcPr>
            <w:tcW w:w="1334" w:type="dxa"/>
          </w:tcPr>
          <w:p w:rsidR="00D02652" w:rsidRDefault="00024FA9" w:rsidP="00234FAC">
            <w:r>
              <w:t>AM/ PM / All Day</w:t>
            </w:r>
          </w:p>
        </w:tc>
        <w:tc>
          <w:tcPr>
            <w:tcW w:w="1199" w:type="dxa"/>
          </w:tcPr>
          <w:p w:rsidR="00D02652" w:rsidRDefault="00024FA9" w:rsidP="00234FAC">
            <w:r>
              <w:t>AM/ PM / All Day</w:t>
            </w:r>
          </w:p>
        </w:tc>
        <w:tc>
          <w:tcPr>
            <w:tcW w:w="1239" w:type="dxa"/>
          </w:tcPr>
          <w:p w:rsidR="00D02652" w:rsidRDefault="00D02652" w:rsidP="00234FAC"/>
        </w:tc>
      </w:tr>
      <w:tr w:rsidR="00972C2F" w:rsidTr="00811BD8">
        <w:trPr>
          <w:trHeight w:val="253"/>
        </w:trPr>
        <w:tc>
          <w:tcPr>
            <w:tcW w:w="5960" w:type="dxa"/>
            <w:gridSpan w:val="3"/>
          </w:tcPr>
          <w:p w:rsidR="00972C2F" w:rsidRDefault="00972C2F">
            <w:r w:rsidRPr="00D02652">
              <w:rPr>
                <w:b/>
              </w:rPr>
              <w:t xml:space="preserve">Summer holiday </w:t>
            </w:r>
            <w:r>
              <w:rPr>
                <w:b/>
              </w:rPr>
              <w:t>(Edinburgh Way)</w:t>
            </w:r>
          </w:p>
        </w:tc>
        <w:tc>
          <w:tcPr>
            <w:tcW w:w="1341" w:type="dxa"/>
          </w:tcPr>
          <w:p w:rsidR="00972C2F" w:rsidRDefault="00972C2F"/>
        </w:tc>
        <w:tc>
          <w:tcPr>
            <w:tcW w:w="1334" w:type="dxa"/>
          </w:tcPr>
          <w:p w:rsidR="00972C2F" w:rsidRDefault="00972C2F"/>
        </w:tc>
        <w:tc>
          <w:tcPr>
            <w:tcW w:w="1199" w:type="dxa"/>
          </w:tcPr>
          <w:p w:rsidR="00972C2F" w:rsidRDefault="00972C2F"/>
        </w:tc>
        <w:tc>
          <w:tcPr>
            <w:tcW w:w="1239" w:type="dxa"/>
          </w:tcPr>
          <w:p w:rsidR="00972C2F" w:rsidRDefault="00972C2F"/>
        </w:tc>
      </w:tr>
      <w:tr w:rsidR="00D02652" w:rsidTr="00A33ECB">
        <w:trPr>
          <w:trHeight w:val="238"/>
        </w:trPr>
        <w:tc>
          <w:tcPr>
            <w:tcW w:w="3248" w:type="dxa"/>
          </w:tcPr>
          <w:p w:rsidR="00D02652" w:rsidRDefault="00D02652">
            <w:r>
              <w:t>25</w:t>
            </w:r>
            <w:r w:rsidRPr="00D02652">
              <w:rPr>
                <w:vertAlign w:val="superscript"/>
              </w:rPr>
              <w:t>th</w:t>
            </w:r>
            <w:r>
              <w:t xml:space="preserve"> July </w:t>
            </w:r>
          </w:p>
        </w:tc>
        <w:tc>
          <w:tcPr>
            <w:tcW w:w="1463" w:type="dxa"/>
          </w:tcPr>
          <w:p w:rsidR="00D02652" w:rsidRDefault="00D02652"/>
        </w:tc>
        <w:tc>
          <w:tcPr>
            <w:tcW w:w="1249" w:type="dxa"/>
          </w:tcPr>
          <w:p w:rsidR="00D02652" w:rsidRDefault="00D02652"/>
        </w:tc>
        <w:tc>
          <w:tcPr>
            <w:tcW w:w="1341" w:type="dxa"/>
          </w:tcPr>
          <w:p w:rsidR="00D02652" w:rsidRDefault="00D02652"/>
        </w:tc>
        <w:tc>
          <w:tcPr>
            <w:tcW w:w="1334" w:type="dxa"/>
          </w:tcPr>
          <w:p w:rsidR="00D02652" w:rsidRDefault="00D02652"/>
        </w:tc>
        <w:tc>
          <w:tcPr>
            <w:tcW w:w="1199" w:type="dxa"/>
          </w:tcPr>
          <w:p w:rsidR="00D02652" w:rsidRDefault="00D02652"/>
        </w:tc>
        <w:tc>
          <w:tcPr>
            <w:tcW w:w="1239" w:type="dxa"/>
          </w:tcPr>
          <w:p w:rsidR="00D02652" w:rsidRDefault="00D02652"/>
        </w:tc>
      </w:tr>
      <w:tr w:rsidR="00D02652" w:rsidTr="00A33ECB">
        <w:trPr>
          <w:trHeight w:val="253"/>
        </w:trPr>
        <w:tc>
          <w:tcPr>
            <w:tcW w:w="3248" w:type="dxa"/>
          </w:tcPr>
          <w:p w:rsidR="00D02652" w:rsidRDefault="00D02652">
            <w:r>
              <w:t>1</w:t>
            </w:r>
            <w:r w:rsidRPr="00D02652">
              <w:rPr>
                <w:vertAlign w:val="superscript"/>
              </w:rPr>
              <w:t>st</w:t>
            </w:r>
            <w:r>
              <w:t xml:space="preserve"> August </w:t>
            </w:r>
          </w:p>
        </w:tc>
        <w:tc>
          <w:tcPr>
            <w:tcW w:w="1463" w:type="dxa"/>
          </w:tcPr>
          <w:p w:rsidR="00D02652" w:rsidRDefault="00D02652"/>
        </w:tc>
        <w:tc>
          <w:tcPr>
            <w:tcW w:w="1249" w:type="dxa"/>
          </w:tcPr>
          <w:p w:rsidR="00D02652" w:rsidRDefault="00D02652"/>
        </w:tc>
        <w:tc>
          <w:tcPr>
            <w:tcW w:w="1341" w:type="dxa"/>
          </w:tcPr>
          <w:p w:rsidR="00D02652" w:rsidRDefault="00D02652"/>
        </w:tc>
        <w:tc>
          <w:tcPr>
            <w:tcW w:w="1334" w:type="dxa"/>
          </w:tcPr>
          <w:p w:rsidR="00D02652" w:rsidRDefault="00D02652"/>
        </w:tc>
        <w:tc>
          <w:tcPr>
            <w:tcW w:w="1199" w:type="dxa"/>
          </w:tcPr>
          <w:p w:rsidR="00D02652" w:rsidRDefault="00D02652"/>
        </w:tc>
        <w:tc>
          <w:tcPr>
            <w:tcW w:w="1239" w:type="dxa"/>
          </w:tcPr>
          <w:p w:rsidR="00D02652" w:rsidRDefault="00D02652"/>
        </w:tc>
      </w:tr>
      <w:tr w:rsidR="00D02652" w:rsidTr="00A33ECB">
        <w:trPr>
          <w:trHeight w:val="253"/>
        </w:trPr>
        <w:tc>
          <w:tcPr>
            <w:tcW w:w="3248" w:type="dxa"/>
          </w:tcPr>
          <w:p w:rsidR="00D02652" w:rsidRDefault="00D02652">
            <w:r>
              <w:t>8</w:t>
            </w:r>
            <w:r w:rsidRPr="00D02652">
              <w:rPr>
                <w:vertAlign w:val="superscript"/>
              </w:rPr>
              <w:t>th</w:t>
            </w:r>
            <w:r>
              <w:t xml:space="preserve"> August </w:t>
            </w:r>
          </w:p>
        </w:tc>
        <w:tc>
          <w:tcPr>
            <w:tcW w:w="1463" w:type="dxa"/>
          </w:tcPr>
          <w:p w:rsidR="00D02652" w:rsidRDefault="00D02652"/>
        </w:tc>
        <w:tc>
          <w:tcPr>
            <w:tcW w:w="1249" w:type="dxa"/>
          </w:tcPr>
          <w:p w:rsidR="00D02652" w:rsidRDefault="00D02652"/>
        </w:tc>
        <w:tc>
          <w:tcPr>
            <w:tcW w:w="1341" w:type="dxa"/>
          </w:tcPr>
          <w:p w:rsidR="00D02652" w:rsidRDefault="00D02652"/>
        </w:tc>
        <w:tc>
          <w:tcPr>
            <w:tcW w:w="1334" w:type="dxa"/>
          </w:tcPr>
          <w:p w:rsidR="00D02652" w:rsidRDefault="00D02652"/>
        </w:tc>
        <w:tc>
          <w:tcPr>
            <w:tcW w:w="1199" w:type="dxa"/>
          </w:tcPr>
          <w:p w:rsidR="00D02652" w:rsidRDefault="00D02652"/>
        </w:tc>
        <w:tc>
          <w:tcPr>
            <w:tcW w:w="1239" w:type="dxa"/>
          </w:tcPr>
          <w:p w:rsidR="00D02652" w:rsidRDefault="00D02652"/>
        </w:tc>
      </w:tr>
      <w:tr w:rsidR="00D02652" w:rsidTr="00A33ECB">
        <w:trPr>
          <w:trHeight w:val="253"/>
        </w:trPr>
        <w:tc>
          <w:tcPr>
            <w:tcW w:w="3248" w:type="dxa"/>
          </w:tcPr>
          <w:p w:rsidR="00D02652" w:rsidRDefault="00D02652">
            <w:r>
              <w:t>15</w:t>
            </w:r>
            <w:r w:rsidRPr="00D02652">
              <w:rPr>
                <w:vertAlign w:val="superscript"/>
              </w:rPr>
              <w:t>th</w:t>
            </w:r>
            <w:r>
              <w:t xml:space="preserve"> August </w:t>
            </w:r>
          </w:p>
        </w:tc>
        <w:tc>
          <w:tcPr>
            <w:tcW w:w="1463" w:type="dxa"/>
          </w:tcPr>
          <w:p w:rsidR="00D02652" w:rsidRDefault="00D02652"/>
        </w:tc>
        <w:tc>
          <w:tcPr>
            <w:tcW w:w="1249" w:type="dxa"/>
          </w:tcPr>
          <w:p w:rsidR="00D02652" w:rsidRDefault="00D02652"/>
        </w:tc>
        <w:tc>
          <w:tcPr>
            <w:tcW w:w="1341" w:type="dxa"/>
          </w:tcPr>
          <w:p w:rsidR="00D02652" w:rsidRDefault="00D02652"/>
        </w:tc>
        <w:tc>
          <w:tcPr>
            <w:tcW w:w="1334" w:type="dxa"/>
          </w:tcPr>
          <w:p w:rsidR="00D02652" w:rsidRDefault="00D02652"/>
        </w:tc>
        <w:tc>
          <w:tcPr>
            <w:tcW w:w="1199" w:type="dxa"/>
          </w:tcPr>
          <w:p w:rsidR="00D02652" w:rsidRDefault="00D02652"/>
        </w:tc>
        <w:tc>
          <w:tcPr>
            <w:tcW w:w="1239" w:type="dxa"/>
          </w:tcPr>
          <w:p w:rsidR="00D02652" w:rsidRDefault="00D02652"/>
        </w:tc>
      </w:tr>
      <w:tr w:rsidR="00D02652" w:rsidTr="00A33ECB">
        <w:trPr>
          <w:trHeight w:val="253"/>
        </w:trPr>
        <w:tc>
          <w:tcPr>
            <w:tcW w:w="3248" w:type="dxa"/>
          </w:tcPr>
          <w:p w:rsidR="00D02652" w:rsidRDefault="00D02652">
            <w:r>
              <w:t>22</w:t>
            </w:r>
            <w:r w:rsidRPr="00D02652">
              <w:rPr>
                <w:vertAlign w:val="superscript"/>
              </w:rPr>
              <w:t>nd</w:t>
            </w:r>
            <w:r>
              <w:t xml:space="preserve"> August </w:t>
            </w:r>
          </w:p>
        </w:tc>
        <w:tc>
          <w:tcPr>
            <w:tcW w:w="1463" w:type="dxa"/>
          </w:tcPr>
          <w:p w:rsidR="00D02652" w:rsidRDefault="00D02652"/>
        </w:tc>
        <w:tc>
          <w:tcPr>
            <w:tcW w:w="1249" w:type="dxa"/>
          </w:tcPr>
          <w:p w:rsidR="00D02652" w:rsidRDefault="00D02652"/>
        </w:tc>
        <w:tc>
          <w:tcPr>
            <w:tcW w:w="1341" w:type="dxa"/>
          </w:tcPr>
          <w:p w:rsidR="00D02652" w:rsidRDefault="00D02652"/>
        </w:tc>
        <w:tc>
          <w:tcPr>
            <w:tcW w:w="1334" w:type="dxa"/>
          </w:tcPr>
          <w:p w:rsidR="00D02652" w:rsidRDefault="00D02652"/>
        </w:tc>
        <w:tc>
          <w:tcPr>
            <w:tcW w:w="1199" w:type="dxa"/>
          </w:tcPr>
          <w:p w:rsidR="00D02652" w:rsidRDefault="00D02652"/>
        </w:tc>
        <w:tc>
          <w:tcPr>
            <w:tcW w:w="1239" w:type="dxa"/>
            <w:tcBorders>
              <w:bottom w:val="thinThickSmallGap" w:sz="24" w:space="0" w:color="auto"/>
            </w:tcBorders>
          </w:tcPr>
          <w:p w:rsidR="00D02652" w:rsidRDefault="00D02652"/>
        </w:tc>
      </w:tr>
      <w:tr w:rsidR="00D02652" w:rsidTr="000C2BB3">
        <w:trPr>
          <w:trHeight w:val="253"/>
        </w:trPr>
        <w:tc>
          <w:tcPr>
            <w:tcW w:w="3248" w:type="dxa"/>
            <w:tcBorders>
              <w:bottom w:val="single" w:sz="4" w:space="0" w:color="000000" w:themeColor="text1"/>
            </w:tcBorders>
          </w:tcPr>
          <w:p w:rsidR="00D02652" w:rsidRPr="00D02652" w:rsidRDefault="008825A9">
            <w:pPr>
              <w:rPr>
                <w:b/>
              </w:rPr>
            </w:pPr>
            <w:r>
              <w:rPr>
                <w:b/>
              </w:rPr>
              <w:t xml:space="preserve">Grand total </w:t>
            </w:r>
          </w:p>
        </w:tc>
        <w:tc>
          <w:tcPr>
            <w:tcW w:w="1463" w:type="dxa"/>
            <w:tcBorders>
              <w:bottom w:val="single" w:sz="4" w:space="0" w:color="000000" w:themeColor="text1"/>
            </w:tcBorders>
          </w:tcPr>
          <w:p w:rsidR="00D02652" w:rsidRDefault="00D02652"/>
        </w:tc>
        <w:tc>
          <w:tcPr>
            <w:tcW w:w="1249" w:type="dxa"/>
            <w:tcBorders>
              <w:bottom w:val="single" w:sz="4" w:space="0" w:color="000000" w:themeColor="text1"/>
            </w:tcBorders>
          </w:tcPr>
          <w:p w:rsidR="00D02652" w:rsidRDefault="00D02652"/>
        </w:tc>
        <w:tc>
          <w:tcPr>
            <w:tcW w:w="1341" w:type="dxa"/>
            <w:tcBorders>
              <w:bottom w:val="single" w:sz="4" w:space="0" w:color="000000" w:themeColor="text1"/>
            </w:tcBorders>
          </w:tcPr>
          <w:p w:rsidR="00D02652" w:rsidRDefault="00D02652"/>
        </w:tc>
        <w:tc>
          <w:tcPr>
            <w:tcW w:w="1334" w:type="dxa"/>
            <w:tcBorders>
              <w:bottom w:val="single" w:sz="4" w:space="0" w:color="000000" w:themeColor="text1"/>
            </w:tcBorders>
          </w:tcPr>
          <w:p w:rsidR="00D02652" w:rsidRDefault="00D02652"/>
        </w:tc>
        <w:tc>
          <w:tcPr>
            <w:tcW w:w="1199" w:type="dxa"/>
            <w:tcBorders>
              <w:bottom w:val="single" w:sz="4" w:space="0" w:color="000000" w:themeColor="text1"/>
              <w:right w:val="thinThickSmallGap" w:sz="24" w:space="0" w:color="auto"/>
            </w:tcBorders>
          </w:tcPr>
          <w:p w:rsidR="00D02652" w:rsidRDefault="00D02652"/>
        </w:tc>
        <w:tc>
          <w:tcPr>
            <w:tcW w:w="12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ckThinSmallGap" w:sz="24" w:space="0" w:color="auto"/>
            </w:tcBorders>
          </w:tcPr>
          <w:p w:rsidR="00D02652" w:rsidRDefault="00AF1715">
            <w:r>
              <w:t>£</w:t>
            </w:r>
          </w:p>
        </w:tc>
      </w:tr>
      <w:tr w:rsidR="004547E0" w:rsidTr="000C2BB3">
        <w:trPr>
          <w:trHeight w:val="253"/>
        </w:trPr>
        <w:tc>
          <w:tcPr>
            <w:tcW w:w="11073" w:type="dxa"/>
            <w:gridSpan w:val="7"/>
            <w:tcBorders>
              <w:left w:val="nil"/>
              <w:bottom w:val="nil"/>
              <w:right w:val="nil"/>
            </w:tcBorders>
          </w:tcPr>
          <w:p w:rsidR="004547E0" w:rsidRDefault="004547E0" w:rsidP="00C64EB3">
            <w:pPr>
              <w:autoSpaceDE w:val="0"/>
              <w:autoSpaceDN w:val="0"/>
              <w:adjustRightInd w:val="0"/>
              <w:spacing w:before="100" w:after="100"/>
            </w:pPr>
            <w:r w:rsidRPr="00273551">
              <w:rPr>
                <w:b/>
              </w:rPr>
              <w:t>Terms and conditions</w:t>
            </w:r>
            <w:r>
              <w:rPr>
                <w:b/>
              </w:rPr>
              <w:t>:</w:t>
            </w:r>
          </w:p>
          <w:p w:rsidR="004547E0" w:rsidRPr="00595314" w:rsidRDefault="004547E0" w:rsidP="004547E0">
            <w:pPr>
              <w:autoSpaceDE w:val="0"/>
              <w:autoSpaceDN w:val="0"/>
              <w:adjustRightInd w:val="0"/>
              <w:spacing w:before="100" w:after="100"/>
              <w:contextualSpacing/>
            </w:pPr>
            <w:r w:rsidRPr="00273551">
              <w:t xml:space="preserve">Please note: </w:t>
            </w:r>
            <w:r w:rsidR="0030677F">
              <w:t xml:space="preserve">We require one weeks’ </w:t>
            </w:r>
            <w:r w:rsidRPr="00595314">
              <w:t xml:space="preserve">notice in writing to cancel or change any confirmed bookings. </w:t>
            </w:r>
          </w:p>
          <w:p w:rsidR="004547E0" w:rsidRPr="00595314" w:rsidRDefault="004547E0" w:rsidP="004547E0">
            <w:pPr>
              <w:autoSpaceDE w:val="0"/>
              <w:autoSpaceDN w:val="0"/>
              <w:adjustRightInd w:val="0"/>
              <w:spacing w:before="100" w:after="100"/>
              <w:contextualSpacing/>
              <w:rPr>
                <w:rFonts w:cs="Times New Roman"/>
              </w:rPr>
            </w:pPr>
            <w:r w:rsidRPr="00595314">
              <w:rPr>
                <w:rFonts w:cs="Times New Roman"/>
              </w:rPr>
              <w:t xml:space="preserve">To pay – </w:t>
            </w:r>
            <w:r w:rsidRPr="00273551">
              <w:rPr>
                <w:rFonts w:cs="Times New Roman"/>
              </w:rPr>
              <w:t>Please arrange payment prior to</w:t>
            </w:r>
            <w:r w:rsidRPr="00595314">
              <w:rPr>
                <w:rFonts w:cs="Times New Roman"/>
              </w:rPr>
              <w:t xml:space="preserve"> or on the first day of commencing sessions. </w:t>
            </w:r>
          </w:p>
          <w:p w:rsidR="004547E0" w:rsidRPr="004547E0" w:rsidRDefault="004547E0" w:rsidP="004547E0">
            <w:pPr>
              <w:autoSpaceDE w:val="0"/>
              <w:autoSpaceDN w:val="0"/>
              <w:adjustRightInd w:val="0"/>
              <w:spacing w:before="100" w:after="10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We accept: </w:t>
            </w:r>
            <w:r w:rsidRPr="00595314">
              <w:rPr>
                <w:rFonts w:cs="Times New Roman"/>
              </w:rPr>
              <w:t xml:space="preserve">BACS – please see bank details listed on confirmation invoices. Card payments via our chip n pin </w:t>
            </w:r>
            <w:r>
              <w:rPr>
                <w:rFonts w:cs="Times New Roman"/>
              </w:rPr>
              <w:t xml:space="preserve">machines at the club. Cheques are </w:t>
            </w:r>
            <w:r w:rsidRPr="00595314">
              <w:rPr>
                <w:rFonts w:cs="Times New Roman"/>
              </w:rPr>
              <w:t>made payable to Fisherfield Childcare. Childcare vouchers – please quote your child’s surname/Holiday Club</w:t>
            </w:r>
            <w:r w:rsidR="00A75EB7">
              <w:rPr>
                <w:rFonts w:cs="Times New Roman"/>
              </w:rPr>
              <w:t xml:space="preserve"> for reference.  </w:t>
            </w:r>
          </w:p>
        </w:tc>
      </w:tr>
    </w:tbl>
    <w:p w:rsidR="006B3BA3" w:rsidRPr="00F0312D" w:rsidRDefault="006B3BA3" w:rsidP="00F0312D">
      <w:pPr>
        <w:spacing w:after="120" w:line="240" w:lineRule="auto"/>
        <w:rPr>
          <w:sz w:val="16"/>
          <w:szCs w:val="16"/>
        </w:rPr>
      </w:pPr>
    </w:p>
    <w:tbl>
      <w:tblPr>
        <w:tblStyle w:val="TableGrid"/>
        <w:tblW w:w="10874" w:type="dxa"/>
        <w:tblInd w:w="-60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2694"/>
        <w:gridCol w:w="8180"/>
      </w:tblGrid>
      <w:tr w:rsidR="008825A9" w:rsidTr="00227ACB">
        <w:trPr>
          <w:trHeight w:val="25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8825A9" w:rsidRPr="00A75EB7" w:rsidRDefault="008825A9" w:rsidP="00227ACB">
            <w:pPr>
              <w:rPr>
                <w:b/>
              </w:rPr>
            </w:pPr>
            <w:r w:rsidRPr="00A75EB7">
              <w:rPr>
                <w:b/>
              </w:rPr>
              <w:t>Name of parent / guardian</w:t>
            </w:r>
          </w:p>
        </w:tc>
        <w:tc>
          <w:tcPr>
            <w:tcW w:w="8180" w:type="dxa"/>
            <w:tcBorders>
              <w:left w:val="nil"/>
            </w:tcBorders>
          </w:tcPr>
          <w:p w:rsidR="008825A9" w:rsidRDefault="008825A9"/>
        </w:tc>
      </w:tr>
      <w:tr w:rsidR="008825A9" w:rsidTr="00227ACB">
        <w:trPr>
          <w:trHeight w:val="103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8825A9" w:rsidRPr="00A75EB7" w:rsidRDefault="008825A9" w:rsidP="00227ACB">
            <w:pPr>
              <w:rPr>
                <w:b/>
              </w:rPr>
            </w:pPr>
            <w:r w:rsidRPr="00A75EB7">
              <w:rPr>
                <w:b/>
              </w:rPr>
              <w:t>Address</w:t>
            </w:r>
          </w:p>
        </w:tc>
        <w:tc>
          <w:tcPr>
            <w:tcW w:w="8180" w:type="dxa"/>
            <w:tcBorders>
              <w:left w:val="nil"/>
            </w:tcBorders>
          </w:tcPr>
          <w:p w:rsidR="008825A9" w:rsidRDefault="008825A9"/>
        </w:tc>
      </w:tr>
      <w:tr w:rsidR="008825A9" w:rsidTr="00227ACB">
        <w:trPr>
          <w:trHeight w:val="70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8825A9" w:rsidRPr="00A75EB7" w:rsidRDefault="008825A9" w:rsidP="00227ACB">
            <w:pPr>
              <w:rPr>
                <w:b/>
              </w:rPr>
            </w:pPr>
            <w:r w:rsidRPr="00A75EB7">
              <w:rPr>
                <w:b/>
              </w:rPr>
              <w:t>Telephone number</w:t>
            </w:r>
          </w:p>
        </w:tc>
        <w:tc>
          <w:tcPr>
            <w:tcW w:w="8180" w:type="dxa"/>
            <w:tcBorders>
              <w:left w:val="nil"/>
            </w:tcBorders>
          </w:tcPr>
          <w:p w:rsidR="008825A9" w:rsidRDefault="008825A9"/>
        </w:tc>
      </w:tr>
      <w:tr w:rsidR="008825A9" w:rsidTr="00227ACB">
        <w:trPr>
          <w:trHeight w:val="559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8825A9" w:rsidRPr="00A75EB7" w:rsidRDefault="008825A9" w:rsidP="00227ACB">
            <w:pPr>
              <w:rPr>
                <w:b/>
              </w:rPr>
            </w:pPr>
            <w:r w:rsidRPr="00A75EB7">
              <w:rPr>
                <w:b/>
              </w:rPr>
              <w:t>Mobile number</w:t>
            </w:r>
          </w:p>
        </w:tc>
        <w:tc>
          <w:tcPr>
            <w:tcW w:w="8180" w:type="dxa"/>
            <w:tcBorders>
              <w:left w:val="nil"/>
            </w:tcBorders>
          </w:tcPr>
          <w:p w:rsidR="008825A9" w:rsidRDefault="008825A9"/>
        </w:tc>
      </w:tr>
      <w:tr w:rsidR="008825A9" w:rsidTr="00227ACB">
        <w:trPr>
          <w:trHeight w:val="45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8825A9" w:rsidRPr="00A75EB7" w:rsidRDefault="008825A9" w:rsidP="00227ACB">
            <w:pPr>
              <w:rPr>
                <w:b/>
              </w:rPr>
            </w:pPr>
            <w:r w:rsidRPr="00A75EB7">
              <w:rPr>
                <w:b/>
              </w:rPr>
              <w:t>Email</w:t>
            </w:r>
          </w:p>
        </w:tc>
        <w:tc>
          <w:tcPr>
            <w:tcW w:w="8180" w:type="dxa"/>
            <w:tcBorders>
              <w:left w:val="nil"/>
            </w:tcBorders>
          </w:tcPr>
          <w:p w:rsidR="008825A9" w:rsidRDefault="008825A9"/>
        </w:tc>
      </w:tr>
      <w:tr w:rsidR="008825A9" w:rsidTr="00227ACB">
        <w:trPr>
          <w:trHeight w:val="567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8825A9" w:rsidRPr="00A75EB7" w:rsidRDefault="008825A9" w:rsidP="00227ACB">
            <w:pPr>
              <w:rPr>
                <w:b/>
              </w:rPr>
            </w:pPr>
            <w:r w:rsidRPr="00A75EB7">
              <w:rPr>
                <w:b/>
              </w:rPr>
              <w:t>Signature</w:t>
            </w:r>
          </w:p>
        </w:tc>
        <w:tc>
          <w:tcPr>
            <w:tcW w:w="8180" w:type="dxa"/>
            <w:tcBorders>
              <w:left w:val="nil"/>
              <w:bottom w:val="single" w:sz="4" w:space="0" w:color="000000" w:themeColor="text1"/>
            </w:tcBorders>
          </w:tcPr>
          <w:p w:rsidR="008825A9" w:rsidRDefault="008825A9"/>
        </w:tc>
      </w:tr>
      <w:tr w:rsidR="00BF7006" w:rsidTr="00227ACB">
        <w:trPr>
          <w:trHeight w:val="567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BF7006" w:rsidRPr="00A75EB7" w:rsidRDefault="00BF7006" w:rsidP="00227ACB">
            <w:pPr>
              <w:rPr>
                <w:b/>
              </w:rPr>
            </w:pPr>
            <w:r w:rsidRPr="00A75EB7">
              <w:rPr>
                <w:b/>
              </w:rPr>
              <w:t>Date:</w:t>
            </w:r>
          </w:p>
        </w:tc>
        <w:tc>
          <w:tcPr>
            <w:tcW w:w="8180" w:type="dxa"/>
            <w:tcBorders>
              <w:left w:val="nil"/>
              <w:bottom w:val="single" w:sz="4" w:space="0" w:color="000000" w:themeColor="text1"/>
            </w:tcBorders>
          </w:tcPr>
          <w:p w:rsidR="00BF7006" w:rsidRDefault="00BF7006"/>
        </w:tc>
      </w:tr>
      <w:tr w:rsidR="00AF1715" w:rsidTr="00801A57">
        <w:trPr>
          <w:trHeight w:val="536"/>
        </w:trPr>
        <w:tc>
          <w:tcPr>
            <w:tcW w:w="10874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AF1715" w:rsidRDefault="00AF1715">
            <w:r>
              <w:t>Nearly th</w:t>
            </w:r>
            <w:r w:rsidR="00F0312D">
              <w:t>ere now, please send the form  via</w:t>
            </w:r>
          </w:p>
          <w:p w:rsidR="00AF1715" w:rsidRDefault="00AF1715">
            <w:r>
              <w:t xml:space="preserve">email : </w:t>
            </w:r>
            <w:hyperlink r:id="rId7" w:history="1">
              <w:r w:rsidRPr="00AE5825">
                <w:rPr>
                  <w:rStyle w:val="Hyperlink"/>
                </w:rPr>
                <w:t>paula@fisherfieldchildcare.co.uk</w:t>
              </w:r>
            </w:hyperlink>
            <w:r>
              <w:t xml:space="preserve">  or post to Fisherfield Childcare, Hargate Avenue, Norden, Rochdale OL12 6BT    </w:t>
            </w:r>
          </w:p>
        </w:tc>
      </w:tr>
    </w:tbl>
    <w:p w:rsidR="008825A9" w:rsidRDefault="008825A9" w:rsidP="00F62ECF"/>
    <w:sectPr w:rsidR="008825A9" w:rsidSect="004547E0">
      <w:pgSz w:w="11906" w:h="16838"/>
      <w:pgMar w:top="227" w:right="1440" w:bottom="56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33DD"/>
    <w:rsid w:val="00024FA9"/>
    <w:rsid w:val="000B4588"/>
    <w:rsid w:val="000C2BB3"/>
    <w:rsid w:val="00101EA5"/>
    <w:rsid w:val="00134397"/>
    <w:rsid w:val="00151853"/>
    <w:rsid w:val="00156B9C"/>
    <w:rsid w:val="00184641"/>
    <w:rsid w:val="00227ACB"/>
    <w:rsid w:val="00235A5B"/>
    <w:rsid w:val="00257378"/>
    <w:rsid w:val="00273551"/>
    <w:rsid w:val="002944DA"/>
    <w:rsid w:val="002A3B70"/>
    <w:rsid w:val="002C4703"/>
    <w:rsid w:val="0030677F"/>
    <w:rsid w:val="003C4C37"/>
    <w:rsid w:val="003D09F3"/>
    <w:rsid w:val="003D6FAA"/>
    <w:rsid w:val="004161A3"/>
    <w:rsid w:val="00424CF6"/>
    <w:rsid w:val="004251A1"/>
    <w:rsid w:val="004547E0"/>
    <w:rsid w:val="00465E92"/>
    <w:rsid w:val="00485A74"/>
    <w:rsid w:val="004C1FE3"/>
    <w:rsid w:val="004E3AFF"/>
    <w:rsid w:val="005533DD"/>
    <w:rsid w:val="00595314"/>
    <w:rsid w:val="00623320"/>
    <w:rsid w:val="006B3BA3"/>
    <w:rsid w:val="00756B51"/>
    <w:rsid w:val="00762829"/>
    <w:rsid w:val="007902BB"/>
    <w:rsid w:val="00801A57"/>
    <w:rsid w:val="0080255A"/>
    <w:rsid w:val="008825A9"/>
    <w:rsid w:val="00883175"/>
    <w:rsid w:val="00912515"/>
    <w:rsid w:val="00951E41"/>
    <w:rsid w:val="009663FB"/>
    <w:rsid w:val="00972C2F"/>
    <w:rsid w:val="00997E23"/>
    <w:rsid w:val="00A27270"/>
    <w:rsid w:val="00A33ECB"/>
    <w:rsid w:val="00A75EB7"/>
    <w:rsid w:val="00A81674"/>
    <w:rsid w:val="00AF1715"/>
    <w:rsid w:val="00B14134"/>
    <w:rsid w:val="00B307A1"/>
    <w:rsid w:val="00B40155"/>
    <w:rsid w:val="00B74661"/>
    <w:rsid w:val="00B75843"/>
    <w:rsid w:val="00BF7006"/>
    <w:rsid w:val="00C02AA5"/>
    <w:rsid w:val="00C05EF6"/>
    <w:rsid w:val="00CA7328"/>
    <w:rsid w:val="00CB28DB"/>
    <w:rsid w:val="00CE4F7E"/>
    <w:rsid w:val="00D02652"/>
    <w:rsid w:val="00D37F75"/>
    <w:rsid w:val="00D61E6D"/>
    <w:rsid w:val="00DC76E6"/>
    <w:rsid w:val="00E120D6"/>
    <w:rsid w:val="00E33B27"/>
    <w:rsid w:val="00E7354A"/>
    <w:rsid w:val="00EC5910"/>
    <w:rsid w:val="00F0312D"/>
    <w:rsid w:val="00F62ECF"/>
    <w:rsid w:val="00F901A2"/>
    <w:rsid w:val="00FE0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17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ula@fisherfieldchildcare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4504-5A89-4CF2-8C2C-96B422D0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Louise</cp:lastModifiedBy>
  <cp:revision>4</cp:revision>
  <dcterms:created xsi:type="dcterms:W3CDTF">2016-05-31T12:04:00Z</dcterms:created>
  <dcterms:modified xsi:type="dcterms:W3CDTF">2016-06-01T11:34:00Z</dcterms:modified>
</cp:coreProperties>
</file>